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C2" w:rsidRDefault="002F36C0" w:rsidP="00A97167">
      <w:pPr>
        <w:tabs>
          <w:tab w:val="left" w:pos="4065"/>
          <w:tab w:val="right" w:pos="9360"/>
        </w:tabs>
        <w:bidi/>
        <w:spacing w:after="0" w:line="240" w:lineRule="auto"/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458.15pt;margin-top:213.3pt;width:0;height:193.25pt;flip:y;z-index:251751424" o:connectortype="straight" stroked="f">
            <v:stroke startarrow="block" endarrow="block"/>
          </v:shape>
        </w:pict>
      </w:r>
      <w:r>
        <w:rPr>
          <w:noProof/>
          <w:rtl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1" type="#_x0000_t187" style="position:absolute;left:0;text-align:left;margin-left:447.95pt;margin-top:400.4pt;width:14.25pt;height:13.5pt;z-index:251713536" fillcolor="gray [1629]" strokecolor="black [3213]"/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84" type="#_x0000_t183" style="position:absolute;left:0;text-align:left;margin-left:450pt;margin-top:203.1pt;width:12pt;height:12.75pt;z-index:251723776"/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270" style="position:absolute;left:0;text-align:left;margin-left:476.85pt;margin-top:82.25pt;width:44.65pt;height:168.8pt;z-index:251750400" coordorigin="10258,5563" coordsize="929,3360">
            <v:rect id="_x0000_s1271" style="position:absolute;left:10261;top:8083;width:926;height:840" filled="f"/>
            <v:rect id="_x0000_s1272" style="position:absolute;left:10261;top:7243;width:926;height:840" filled="f"/>
            <v:rect id="_x0000_s1273" style="position:absolute;left:10261;top:6403;width:926;height:840" filled="f"/>
            <v:rect id="_x0000_s1274" style="position:absolute;left:10258;top:5563;width:925;height:840" filled="f"/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269" style="position:absolute;left:0;text-align:left;margin-left:477.8pt;margin-top:279.95pt;width:44.65pt;height:168.8pt;z-index:251749376" coordorigin="10258,5563" coordsize="929,3360">
            <v:rect id="_x0000_s1258" style="position:absolute;left:10261;top:8083;width:926;height:840" o:regroupid="8" filled="f"/>
            <v:rect id="_x0000_s1261" style="position:absolute;left:10261;top:7243;width:926;height:840" o:regroupid="9" filled="f"/>
            <v:rect id="_x0000_s1264" style="position:absolute;left:10261;top:6403;width:926;height:840" o:regroupid="10" filled="f"/>
            <v:rect id="_x0000_s1265" style="position:absolute;left:10258;top:5563;width:925;height:840" o:regroupid="10" filled="f"/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241" style="position:absolute;left:0;text-align:left;margin-left:359.25pt;margin-top:83.05pt;width:88.95pt;height:168pt;z-index:251737088" coordorigin="2820,2730" coordsize="2070,3360">
            <v:group id="_x0000_s1242" style="position:absolute;left:2820;top:3570;width:2070;height:2520" coordorigin="2820,2310" coordsize="2070,3780">
              <v:group id="_x0000_s1243" style="position:absolute;left:2820;top:4830;width:2070;height:1260" coordorigin="2820,4650" coordsize="2070,705">
                <v:rect id="_x0000_s1244" style="position:absolute;left:2820;top:4650;width:1035;height:705" filled="f"/>
                <v:rect id="_x0000_s1245" style="position:absolute;left:3855;top:4650;width:1035;height:705" filled="f"/>
              </v:group>
              <v:group id="_x0000_s1246" style="position:absolute;left:2820;top:3570;width:2070;height:1260" coordorigin="2820,4650" coordsize="2070,705">
                <v:rect id="_x0000_s1247" style="position:absolute;left:2820;top:4650;width:1035;height:705" filled="f"/>
                <v:rect id="_x0000_s1248" style="position:absolute;left:3855;top:4650;width:1035;height:705" filled="f"/>
              </v:group>
              <v:group id="_x0000_s1249" style="position:absolute;left:2820;top:2310;width:2070;height:1260" coordorigin="2820,4650" coordsize="2070,705">
                <v:rect id="_x0000_s1250" style="position:absolute;left:2820;top:4650;width:1035;height:705" filled="f"/>
                <v:rect id="_x0000_s1251" style="position:absolute;left:3855;top:4650;width:1035;height:705" filled="f"/>
              </v:group>
            </v:group>
            <v:group id="_x0000_s1252" style="position:absolute;left:2820;top:2730;width:2070;height:840" coordorigin="2820,4650" coordsize="2070,705">
              <v:rect id="_x0000_s1253" style="position:absolute;left:2820;top:4650;width:1035;height:705" filled="f"/>
              <v:rect id="_x0000_s1254" style="position:absolute;left:3855;top:4650;width:1035;height:705" filled="f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170" style="position:absolute;left:0;text-align:left;margin-left:358.95pt;margin-top:280.75pt;width:88.95pt;height:168pt;z-index:251722752" coordorigin="2820,2730" coordsize="2070,3360">
            <v:group id="_x0000_s1171" style="position:absolute;left:2820;top:3570;width:2070;height:2520" coordorigin="2820,2310" coordsize="2070,3780">
              <v:group id="_x0000_s1172" style="position:absolute;left:2820;top:4830;width:2070;height:1260" coordorigin="2820,4650" coordsize="2070,705">
                <v:rect id="_x0000_s1173" style="position:absolute;left:2820;top:4650;width:1035;height:705" filled="f"/>
                <v:rect id="_x0000_s1174" style="position:absolute;left:3855;top:4650;width:1035;height:705" filled="f"/>
              </v:group>
              <v:group id="_x0000_s1175" style="position:absolute;left:2820;top:3570;width:2070;height:1260" coordorigin="2820,4650" coordsize="2070,705">
                <v:rect id="_x0000_s1176" style="position:absolute;left:2820;top:4650;width:1035;height:705" filled="f"/>
                <v:rect id="_x0000_s1177" style="position:absolute;left:3855;top:4650;width:1035;height:705" filled="f"/>
              </v:group>
              <v:group id="_x0000_s1178" style="position:absolute;left:2820;top:2310;width:2070;height:1260" coordorigin="2820,4650" coordsize="2070,705">
                <v:rect id="_x0000_s1179" style="position:absolute;left:2820;top:4650;width:1035;height:705" filled="f"/>
                <v:rect id="_x0000_s1180" style="position:absolute;left:3855;top:4650;width:1035;height:705" filled="f"/>
              </v:group>
            </v:group>
            <v:group id="_x0000_s1181" style="position:absolute;left:2820;top:2730;width:2070;height:840" coordorigin="2820,4650" coordsize="2070,705">
              <v:rect id="_x0000_s1182" style="position:absolute;left:2820;top:4650;width:1035;height:705" filled="f"/>
              <v:rect id="_x0000_s1183" style="position:absolute;left:3855;top:4650;width:1035;height:705" filled="f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227" style="position:absolute;left:0;text-align:left;margin-left:239.95pt;margin-top:83.05pt;width:88.95pt;height:168pt;z-index:251736064" coordorigin="2820,2730" coordsize="2070,3360">
            <v:group id="_x0000_s1228" style="position:absolute;left:2820;top:3570;width:2070;height:2520" coordorigin="2820,2310" coordsize="2070,3780">
              <v:group id="_x0000_s1229" style="position:absolute;left:2820;top:4830;width:2070;height:1260" coordorigin="2820,4650" coordsize="2070,705">
                <v:rect id="_x0000_s1230" style="position:absolute;left:2820;top:4650;width:1035;height:705" filled="f"/>
                <v:rect id="_x0000_s1231" style="position:absolute;left:3855;top:4650;width:1035;height:705" filled="f"/>
              </v:group>
              <v:group id="_x0000_s1232" style="position:absolute;left:2820;top:3570;width:2070;height:1260" coordorigin="2820,4650" coordsize="2070,705">
                <v:rect id="_x0000_s1233" style="position:absolute;left:2820;top:4650;width:1035;height:705" filled="f"/>
                <v:rect id="_x0000_s1234" style="position:absolute;left:3855;top:4650;width:1035;height:705" filled="f"/>
              </v:group>
              <v:group id="_x0000_s1235" style="position:absolute;left:2820;top:2310;width:2070;height:1260" coordorigin="2820,4650" coordsize="2070,705">
                <v:rect id="_x0000_s1236" style="position:absolute;left:2820;top:4650;width:1035;height:705" filled="f"/>
                <v:rect id="_x0000_s1237" style="position:absolute;left:3855;top:4650;width:1035;height:705" filled="f"/>
              </v:group>
            </v:group>
            <v:group id="_x0000_s1238" style="position:absolute;left:2820;top:2730;width:2070;height:840" coordorigin="2820,4650" coordsize="2070,705">
              <v:rect id="_x0000_s1239" style="position:absolute;left:2820;top:4650;width:1035;height:705" filled="f"/>
              <v:rect id="_x0000_s1240" style="position:absolute;left:3855;top:4650;width:1035;height:705" filled="f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156" style="position:absolute;left:0;text-align:left;margin-left:239.65pt;margin-top:280.75pt;width:88.95pt;height:168pt;z-index:251721728" coordorigin="2820,2730" coordsize="2070,3360">
            <v:group id="_x0000_s1157" style="position:absolute;left:2820;top:3570;width:2070;height:2520" coordorigin="2820,2310" coordsize="2070,3780">
              <v:group id="_x0000_s1158" style="position:absolute;left:2820;top:4830;width:2070;height:1260" coordorigin="2820,4650" coordsize="2070,705">
                <v:rect id="_x0000_s1159" style="position:absolute;left:2820;top:4650;width:1035;height:705" filled="f"/>
                <v:rect id="_x0000_s1160" style="position:absolute;left:3855;top:4650;width:1035;height:705" filled="f"/>
              </v:group>
              <v:group id="_x0000_s1161" style="position:absolute;left:2820;top:3570;width:2070;height:1260" coordorigin="2820,4650" coordsize="2070,705">
                <v:rect id="_x0000_s1162" style="position:absolute;left:2820;top:4650;width:1035;height:705" filled="f"/>
                <v:rect id="_x0000_s1163" style="position:absolute;left:3855;top:4650;width:1035;height:705" filled="f"/>
              </v:group>
              <v:group id="_x0000_s1164" style="position:absolute;left:2820;top:2310;width:2070;height:1260" coordorigin="2820,4650" coordsize="2070,705">
                <v:rect id="_x0000_s1165" style="position:absolute;left:2820;top:4650;width:1035;height:705" filled="f"/>
                <v:rect id="_x0000_s1166" style="position:absolute;left:3855;top:4650;width:1035;height:705" filled="f"/>
              </v:group>
            </v:group>
            <v:group id="_x0000_s1167" style="position:absolute;left:2820;top:2730;width:2070;height:840" coordorigin="2820,4650" coordsize="2070,705">
              <v:rect id="_x0000_s1168" style="position:absolute;left:2820;top:4650;width:1035;height:705" filled="f"/>
              <v:rect id="_x0000_s1169" style="position:absolute;left:3855;top:4650;width:1035;height:705" filled="f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213" style="position:absolute;left:0;text-align:left;margin-left:119.35pt;margin-top:83.05pt;width:88.95pt;height:168pt;z-index:251735040" coordorigin="2820,2730" coordsize="2070,3360">
            <v:group id="_x0000_s1214" style="position:absolute;left:2820;top:3570;width:2070;height:2520" coordorigin="2820,2310" coordsize="2070,3780">
              <v:group id="_x0000_s1215" style="position:absolute;left:2820;top:4830;width:2070;height:1260" coordorigin="2820,4650" coordsize="2070,705">
                <v:rect id="_x0000_s1216" style="position:absolute;left:2820;top:4650;width:1035;height:705"/>
                <v:rect id="_x0000_s1217" style="position:absolute;left:3855;top:4650;width:1035;height:705"/>
              </v:group>
              <v:group id="_x0000_s1218" style="position:absolute;left:2820;top:3570;width:2070;height:1260" coordorigin="2820,4650" coordsize="2070,705">
                <v:rect id="_x0000_s1219" style="position:absolute;left:2820;top:4650;width:1035;height:705"/>
                <v:rect id="_x0000_s1220" style="position:absolute;left:3855;top:4650;width:1035;height:705"/>
              </v:group>
              <v:group id="_x0000_s1221" style="position:absolute;left:2820;top:2310;width:2070;height:1260" coordorigin="2820,4650" coordsize="2070,705">
                <v:rect id="_x0000_s1222" style="position:absolute;left:2820;top:4650;width:1035;height:705"/>
                <v:rect id="_x0000_s1223" style="position:absolute;left:3855;top:4650;width:1035;height:705"/>
              </v:group>
            </v:group>
            <v:group id="_x0000_s1224" style="position:absolute;left:2820;top:2730;width:2070;height:840" coordorigin="2820,4650" coordsize="2070,705">
              <v:rect id="_x0000_s1225" style="position:absolute;left:2820;top:4650;width:1035;height:705"/>
              <v:rect id="_x0000_s1226" style="position:absolute;left:3855;top:4650;width:1035;height:705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100" style="position:absolute;left:0;text-align:left;margin-left:119.05pt;margin-top:280.75pt;width:88.95pt;height:168pt;z-index:251706368" coordorigin="2820,2730" coordsize="2070,3360">
            <v:group id="_x0000_s1101" style="position:absolute;left:2820;top:3570;width:2070;height:2520" coordorigin="2820,2310" coordsize="2070,3780">
              <v:group id="_x0000_s1102" style="position:absolute;left:2820;top:4830;width:2070;height:1260" coordorigin="2820,4650" coordsize="2070,705">
                <v:rect id="_x0000_s1103" style="position:absolute;left:2820;top:4650;width:1035;height:705"/>
                <v:rect id="_x0000_s1104" style="position:absolute;left:3855;top:4650;width:1035;height:705"/>
              </v:group>
              <v:group id="_x0000_s1105" style="position:absolute;left:2820;top:3570;width:2070;height:1260" coordorigin="2820,4650" coordsize="2070,705">
                <v:rect id="_x0000_s1106" style="position:absolute;left:2820;top:4650;width:1035;height:705"/>
                <v:rect id="_x0000_s1107" style="position:absolute;left:3855;top:4650;width:1035;height:705"/>
              </v:group>
              <v:group id="_x0000_s1108" style="position:absolute;left:2820;top:2310;width:2070;height:1260" coordorigin="2820,4650" coordsize="2070,705">
                <v:rect id="_x0000_s1109" style="position:absolute;left:2820;top:4650;width:1035;height:705"/>
                <v:rect id="_x0000_s1110" style="position:absolute;left:3855;top:4650;width:1035;height:705"/>
              </v:group>
            </v:group>
            <v:group id="_x0000_s1111" style="position:absolute;left:2820;top:2730;width:2070;height:840" coordorigin="2820,4650" coordsize="2070,705">
              <v:rect id="_x0000_s1112" style="position:absolute;left:2820;top:4650;width:1035;height:705"/>
              <v:rect id="_x0000_s1113" style="position:absolute;left:3855;top:4650;width:1035;height:705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199" style="position:absolute;left:0;text-align:left;margin-left:-.85pt;margin-top:83.05pt;width:88.95pt;height:168pt;z-index:251734016" coordorigin="2820,2730" coordsize="2070,3360">
            <v:group id="_x0000_s1200" style="position:absolute;left:2820;top:3570;width:2070;height:2520" coordorigin="2820,2310" coordsize="2070,3780">
              <v:group id="_x0000_s1201" style="position:absolute;left:2820;top:4830;width:2070;height:1260" coordorigin="2820,4650" coordsize="2070,705">
                <v:rect id="_x0000_s1202" style="position:absolute;left:2820;top:4650;width:1035;height:705"/>
                <v:rect id="_x0000_s1203" style="position:absolute;left:3855;top:4650;width:1035;height:705"/>
              </v:group>
              <v:group id="_x0000_s1204" style="position:absolute;left:2820;top:3570;width:2070;height:1260" coordorigin="2820,4650" coordsize="2070,705">
                <v:rect id="_x0000_s1205" style="position:absolute;left:2820;top:4650;width:1035;height:705"/>
                <v:rect id="_x0000_s1206" style="position:absolute;left:3855;top:4650;width:1035;height:705"/>
              </v:group>
              <v:group id="_x0000_s1207" style="position:absolute;left:2820;top:2310;width:2070;height:1260" coordorigin="2820,4650" coordsize="2070,705">
                <v:rect id="_x0000_s1208" style="position:absolute;left:2820;top:4650;width:1035;height:705"/>
                <v:rect id="_x0000_s1209" style="position:absolute;left:3855;top:4650;width:1035;height:705"/>
              </v:group>
            </v:group>
            <v:group id="_x0000_s1210" style="position:absolute;left:2820;top:2730;width:2070;height:840" coordorigin="2820,4650" coordsize="2070,705">
              <v:rect id="_x0000_s1211" style="position:absolute;left:2820;top:4650;width:1035;height:705"/>
              <v:rect id="_x0000_s1212" style="position:absolute;left:3855;top:4650;width:1035;height:705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group id="_x0000_s1099" style="position:absolute;left:0;text-align:left;margin-left:-1.15pt;margin-top:280.75pt;width:88.95pt;height:168pt;z-index:251705344" coordorigin="2820,2730" coordsize="2070,3360">
            <v:group id="_x0000_s1088" style="position:absolute;left:2820;top:3570;width:2070;height:2520" coordorigin="2820,2310" coordsize="2070,3780">
              <v:group id="_x0000_s1031" style="position:absolute;left:2820;top:4830;width:2070;height:1260" coordorigin="2820,4650" coordsize="2070,705" o:regroupid="1">
                <v:rect id="_x0000_s1029" style="position:absolute;left:2820;top:4650;width:1035;height:705"/>
                <v:rect id="_x0000_s1030" style="position:absolute;left:3855;top:4650;width:1035;height:705"/>
              </v:group>
              <v:group id="_x0000_s1038" style="position:absolute;left:2820;top:3570;width:2070;height:1260" coordorigin="2820,4650" coordsize="2070,705" o:regroupid="1">
                <v:rect id="_x0000_s1039" style="position:absolute;left:2820;top:4650;width:1035;height:705"/>
                <v:rect id="_x0000_s1040" style="position:absolute;left:3855;top:4650;width:1035;height:705"/>
              </v:group>
              <v:group id="_x0000_s1043" style="position:absolute;left:2820;top:2310;width:2070;height:1260" coordorigin="2820,4650" coordsize="2070,705" o:regroupid="2">
                <v:rect id="_x0000_s1044" style="position:absolute;left:2820;top:4650;width:1035;height:705"/>
                <v:rect id="_x0000_s1045" style="position:absolute;left:3855;top:4650;width:1035;height:705"/>
              </v:group>
            </v:group>
            <v:group id="_x0000_s1090" style="position:absolute;left:2820;top:2730;width:2070;height:840" coordorigin="2820,4650" coordsize="2070,705" o:regroupid="5">
              <v:rect id="_x0000_s1091" style="position:absolute;left:2820;top:4650;width:1035;height:705"/>
              <v:rect id="_x0000_s1092" style="position:absolute;left:3855;top:4650;width:1035;height:705"/>
            </v:group>
          </v:group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65.75pt;margin-top:527.65pt;width:63.75pt;height:27pt;z-index:251678720" filled="f" stroked="f">
            <v:textbox style="mso-next-textbox:#_x0000_s1069">
              <w:txbxContent>
                <w:p w:rsidR="00652417" w:rsidRPr="00652417" w:rsidRDefault="00652417">
                  <w:pPr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ިތާދޫ ސްކޫލް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32" type="#_x0000_t187" style="position:absolute;left:0;text-align:left;margin-left:435.75pt;margin-top:627pt;width:14.25pt;height:13.5pt;z-index:251714560" fillcolor="gray [1629]" strokecolor="black [3213]"/>
        </w:pict>
      </w:r>
      <w:r>
        <w:rPr>
          <w:noProof/>
          <w:rtl/>
        </w:rPr>
        <w:pict>
          <v:shape id="_x0000_s1130" type="#_x0000_t183" style="position:absolute;left:0;text-align:left;margin-left:437.25pt;margin-top:609.75pt;width:12pt;height:12.75pt;z-index:251712512"/>
        </w:pict>
      </w:r>
      <w:r>
        <w:rPr>
          <w:noProof/>
          <w:rtl/>
        </w:rPr>
        <w:pict>
          <v:shape id="Text Box 2" o:spid="_x0000_s1129" type="#_x0000_t202" style="position:absolute;left:0;text-align:left;margin-left:327pt;margin-top:603pt;width:138.95pt;height:42.75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Text Box 2;mso-fit-shape-to-text:t">
              <w:txbxContent>
                <w:p w:rsidR="001D2B75" w:rsidRDefault="001D2B75" w:rsidP="001D2B75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   އަލަށް ޖަހާ މަގުބައްތި</w:t>
                  </w:r>
                </w:p>
                <w:p w:rsidR="001D2B75" w:rsidRPr="001D2B75" w:rsidRDefault="001D2B75" w:rsidP="001D2B75">
                  <w:pPr>
                    <w:bidi/>
                    <w:spacing w:after="0"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      މިހާރު ހުރި ބައްތި</w:t>
                  </w:r>
                </w:p>
              </w:txbxContent>
            </v:textbox>
            <w10:wrap type="square"/>
          </v:shape>
        </w:pict>
      </w:r>
      <w:r w:rsidR="00A97167" w:rsidRPr="00A97167">
        <w:rPr>
          <w:rFonts w:ascii="Faruma" w:hAnsi="Faruma" w:cs="Faruma" w:hint="cs"/>
          <w:b/>
          <w:bCs/>
          <w:sz w:val="40"/>
          <w:szCs w:val="40"/>
          <w:rtl/>
          <w:lang w:bidi="dv-MV"/>
        </w:rPr>
        <w:t>މަގުބައްތި ޖެހުމާބެހޭ ކުރެހުން</w:t>
      </w:r>
    </w:p>
    <w:p w:rsidR="00C757C2" w:rsidRPr="00C757C2" w:rsidRDefault="00C757C2" w:rsidP="00C757C2">
      <w:pPr>
        <w:bidi/>
        <w:rPr>
          <w:rFonts w:ascii="Faruma" w:hAnsi="Faruma" w:cs="Faruma"/>
          <w:rtl/>
          <w:lang w:bidi="dv-MV"/>
        </w:rPr>
      </w:pPr>
    </w:p>
    <w:p w:rsidR="00C757C2" w:rsidRPr="00C757C2" w:rsidRDefault="00C757C2" w:rsidP="00C757C2">
      <w:pPr>
        <w:bidi/>
        <w:rPr>
          <w:rFonts w:ascii="Faruma" w:hAnsi="Faruma" w:cs="Faruma"/>
          <w:rtl/>
          <w:lang w:bidi="dv-MV"/>
        </w:rPr>
      </w:pPr>
    </w:p>
    <w:p w:rsidR="00C757C2" w:rsidRPr="00C757C2" w:rsidRDefault="00C757C2" w:rsidP="00C757C2">
      <w:pPr>
        <w:bidi/>
        <w:rPr>
          <w:rFonts w:ascii="Faruma" w:hAnsi="Faruma" w:cs="Faruma"/>
          <w:rtl/>
          <w:lang w:bidi="dv-MV"/>
        </w:rPr>
      </w:pPr>
    </w:p>
    <w:p w:rsidR="00C757C2" w:rsidRPr="00C757C2" w:rsidRDefault="00C757C2" w:rsidP="00C757C2">
      <w:pPr>
        <w:bidi/>
        <w:rPr>
          <w:rFonts w:ascii="Faruma" w:hAnsi="Faruma" w:cs="Faruma"/>
          <w:rtl/>
          <w:lang w:bidi="dv-MV"/>
        </w:rPr>
      </w:pPr>
    </w:p>
    <w:p w:rsidR="00C757C2" w:rsidRPr="00C757C2" w:rsidRDefault="00C757C2" w:rsidP="00C757C2">
      <w:pPr>
        <w:bidi/>
        <w:rPr>
          <w:rFonts w:ascii="Faruma" w:hAnsi="Faruma" w:cs="Faruma"/>
          <w:rtl/>
          <w:lang w:bidi="dv-MV"/>
        </w:rPr>
      </w:pPr>
    </w:p>
    <w:p w:rsidR="00C757C2" w:rsidRPr="00C757C2" w:rsidRDefault="002F36C0" w:rsidP="00C757C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280" type="#_x0000_t32" style="position:absolute;left:0;text-align:left;margin-left:460.4pt;margin-top:28.9pt;width:0;height:195.55pt;z-index:251754496" o:connectortype="straight" strokecolor="black [3213]">
            <v:stroke startarrow="block" endarrow="block"/>
          </v:shape>
        </w:pict>
      </w:r>
    </w:p>
    <w:p w:rsidR="00C757C2" w:rsidRPr="00C757C2" w:rsidRDefault="00C757C2" w:rsidP="00C757C2">
      <w:pPr>
        <w:bidi/>
        <w:rPr>
          <w:rFonts w:ascii="Faruma" w:hAnsi="Faruma" w:cs="Faruma"/>
          <w:rtl/>
          <w:lang w:bidi="dv-MV"/>
        </w:rPr>
      </w:pPr>
    </w:p>
    <w:p w:rsidR="00C757C2" w:rsidRPr="00C757C2" w:rsidRDefault="002F36C0" w:rsidP="00C757C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shape id="_x0000_s1085" type="#_x0000_t202" style="position:absolute;left:0;text-align:left;margin-left:457.2pt;margin-top:12.4pt;width:55.5pt;height:23.25pt;z-index:251694080;v-text-anchor:middle" filled="f" stroked="f">
            <v:textbox style="mso-next-textbox:#_x0000_s1085">
              <w:txbxContent>
                <w:p w:rsidR="00627643" w:rsidRPr="00652417" w:rsidRDefault="00035DF2" w:rsidP="00627643">
                  <w:pPr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181</w:t>
                  </w:r>
                  <w:r w:rsidR="00627643">
                    <w:rPr>
                      <w:rFonts w:ascii="Faruma" w:hAnsi="Faruma" w:cs="Faruma"/>
                      <w:lang w:bidi="dv-MV"/>
                    </w:rPr>
                    <w:t xml:space="preserve"> Ft</w:t>
                  </w:r>
                </w:p>
              </w:txbxContent>
            </v:textbox>
          </v:shape>
        </w:pict>
      </w:r>
    </w:p>
    <w:p w:rsidR="00C757C2" w:rsidRDefault="002F36C0" w:rsidP="00C757C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pict>
          <v:shape id="_x0000_s1278" type="#_x0000_t32" style="position:absolute;left:0;text-align:left;margin-left:341.85pt;margin-top:3.4pt;width:.05pt;height:178pt;z-index:251752448" o:connectortype="straight" stroked="f">
            <v:stroke startarrow="block" endarrow="block"/>
          </v:shape>
        </w:pict>
      </w:r>
    </w:p>
    <w:p w:rsidR="00062B5D" w:rsidRPr="00C757C2" w:rsidRDefault="002F36C0" w:rsidP="00C757C2">
      <w:pPr>
        <w:bidi/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rect id="_x0000_s1027" style="position:absolute;left:0;text-align:left;margin-left:238.35pt;margin-top:173.15pt;width:279.15pt;height:110.75pt;z-index:251659264"/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rect id="_x0000_s1026" style="position:absolute;left:0;text-align:left;margin-left:-1.15pt;margin-top:171.7pt;width:209.15pt;height:115.8pt;z-index:251658240"/>
        </w:pict>
      </w:r>
      <w:r>
        <w:rPr>
          <w:rFonts w:ascii="Faruma" w:hAnsi="Faruma" w:cs="Faruma"/>
          <w:b/>
          <w:bCs/>
          <w:noProof/>
          <w:sz w:val="40"/>
          <w:szCs w:val="40"/>
          <w:rtl/>
        </w:rPr>
        <w:pict>
          <v:shape id="_x0000_s1073" type="#_x0000_t202" style="position:absolute;left:0;text-align:left;margin-left:368.2pt;margin-top:215.7pt;width:75pt;height:27pt;z-index:251682816" filled="f" stroked="f">
            <v:textbox style="mso-next-textbox:#_x0000_s1073">
              <w:txbxContent>
                <w:p w:rsidR="00652417" w:rsidRPr="00652417" w:rsidRDefault="00652417" w:rsidP="00652417">
                  <w:pPr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ިތާދޫ ބޯޅަދަނޑު</w:t>
                  </w:r>
                </w:p>
              </w:txbxContent>
            </v:textbox>
          </v:shape>
        </w:pict>
      </w:r>
    </w:p>
    <w:sectPr w:rsidR="00062B5D" w:rsidRPr="00C757C2" w:rsidSect="00126BCB">
      <w:head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CB" w:rsidRDefault="00B363CB" w:rsidP="00A95943">
      <w:pPr>
        <w:spacing w:after="0" w:line="240" w:lineRule="auto"/>
      </w:pPr>
      <w:r>
        <w:separator/>
      </w:r>
    </w:p>
  </w:endnote>
  <w:end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altName w:val="A_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CB" w:rsidRDefault="00B363CB" w:rsidP="00A95943">
      <w:pPr>
        <w:spacing w:after="0" w:line="240" w:lineRule="auto"/>
      </w:pPr>
      <w:r>
        <w:separator/>
      </w:r>
    </w:p>
  </w:footnote>
  <w:foot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B" w:rsidRPr="00575DA6" w:rsidRDefault="00B363CB" w:rsidP="002E1C37">
    <w:pPr>
      <w:bidi/>
      <w:spacing w:after="0" w:line="240" w:lineRule="auto"/>
      <w:rPr>
        <w:rFonts w:cs="MV Boli"/>
        <w:sz w:val="20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7D8"/>
    <w:multiLevelType w:val="hybridMultilevel"/>
    <w:tmpl w:val="A650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E3C"/>
    <w:multiLevelType w:val="hybridMultilevel"/>
    <w:tmpl w:val="6F42BE2E"/>
    <w:lvl w:ilvl="0" w:tplc="066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920F0"/>
    <w:multiLevelType w:val="hybridMultilevel"/>
    <w:tmpl w:val="84CC05D8"/>
    <w:lvl w:ilvl="0" w:tplc="AB8E19F0">
      <w:numFmt w:val="bullet"/>
      <w:lvlText w:val=""/>
      <w:lvlJc w:val="left"/>
      <w:pPr>
        <w:ind w:left="136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21F3806"/>
    <w:multiLevelType w:val="hybridMultilevel"/>
    <w:tmpl w:val="8E4806AA"/>
    <w:lvl w:ilvl="0" w:tplc="DD64D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A4F45"/>
    <w:multiLevelType w:val="hybridMultilevel"/>
    <w:tmpl w:val="21422420"/>
    <w:lvl w:ilvl="0" w:tplc="CDA49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A4B"/>
    <w:multiLevelType w:val="hybridMultilevel"/>
    <w:tmpl w:val="E8B2B932"/>
    <w:lvl w:ilvl="0" w:tplc="21BC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C1148"/>
    <w:multiLevelType w:val="hybridMultilevel"/>
    <w:tmpl w:val="48BA86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20"/>
  <w:characterSpacingControl w:val="doNotCompress"/>
  <w:hdrShapeDefaults>
    <o:shapedefaults v:ext="edit" spidmax="57345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43"/>
    <w:rsid w:val="00003194"/>
    <w:rsid w:val="00017131"/>
    <w:rsid w:val="000217E6"/>
    <w:rsid w:val="000223C5"/>
    <w:rsid w:val="00035DF2"/>
    <w:rsid w:val="00042D43"/>
    <w:rsid w:val="00062B5D"/>
    <w:rsid w:val="00070A65"/>
    <w:rsid w:val="00082B11"/>
    <w:rsid w:val="000E7EA3"/>
    <w:rsid w:val="000F4ECC"/>
    <w:rsid w:val="00105953"/>
    <w:rsid w:val="00126BCB"/>
    <w:rsid w:val="00177C7D"/>
    <w:rsid w:val="0018415D"/>
    <w:rsid w:val="001B75E1"/>
    <w:rsid w:val="001D1DDA"/>
    <w:rsid w:val="001D2B75"/>
    <w:rsid w:val="001D3837"/>
    <w:rsid w:val="001D41D8"/>
    <w:rsid w:val="001E17C1"/>
    <w:rsid w:val="001F441A"/>
    <w:rsid w:val="00201E0A"/>
    <w:rsid w:val="00205889"/>
    <w:rsid w:val="002141DA"/>
    <w:rsid w:val="00231DDD"/>
    <w:rsid w:val="00246C08"/>
    <w:rsid w:val="0026011F"/>
    <w:rsid w:val="0028576F"/>
    <w:rsid w:val="002B367A"/>
    <w:rsid w:val="002B43C0"/>
    <w:rsid w:val="002C2418"/>
    <w:rsid w:val="002E1C37"/>
    <w:rsid w:val="002F36C0"/>
    <w:rsid w:val="002F47C1"/>
    <w:rsid w:val="00312943"/>
    <w:rsid w:val="003148AC"/>
    <w:rsid w:val="00316E00"/>
    <w:rsid w:val="00324184"/>
    <w:rsid w:val="003803CB"/>
    <w:rsid w:val="003B5A8E"/>
    <w:rsid w:val="003B728E"/>
    <w:rsid w:val="003D31B9"/>
    <w:rsid w:val="003F1792"/>
    <w:rsid w:val="0042180D"/>
    <w:rsid w:val="004230FD"/>
    <w:rsid w:val="00423E62"/>
    <w:rsid w:val="00446A0E"/>
    <w:rsid w:val="00454625"/>
    <w:rsid w:val="004646A9"/>
    <w:rsid w:val="0048093C"/>
    <w:rsid w:val="0049104F"/>
    <w:rsid w:val="004A1173"/>
    <w:rsid w:val="004F5246"/>
    <w:rsid w:val="00501DF3"/>
    <w:rsid w:val="00521A51"/>
    <w:rsid w:val="005265F9"/>
    <w:rsid w:val="00537C39"/>
    <w:rsid w:val="0057017D"/>
    <w:rsid w:val="00575DA6"/>
    <w:rsid w:val="005A1F21"/>
    <w:rsid w:val="005A66F0"/>
    <w:rsid w:val="005E0C28"/>
    <w:rsid w:val="005E6B3E"/>
    <w:rsid w:val="00627643"/>
    <w:rsid w:val="00630C66"/>
    <w:rsid w:val="00644DAB"/>
    <w:rsid w:val="00652417"/>
    <w:rsid w:val="006776C9"/>
    <w:rsid w:val="006C533A"/>
    <w:rsid w:val="006D2867"/>
    <w:rsid w:val="006E749A"/>
    <w:rsid w:val="006F07EC"/>
    <w:rsid w:val="006F376E"/>
    <w:rsid w:val="00736743"/>
    <w:rsid w:val="007373FB"/>
    <w:rsid w:val="00762E38"/>
    <w:rsid w:val="007906A0"/>
    <w:rsid w:val="00795CE6"/>
    <w:rsid w:val="007A27C8"/>
    <w:rsid w:val="007A29F6"/>
    <w:rsid w:val="007A5919"/>
    <w:rsid w:val="007A7CE3"/>
    <w:rsid w:val="007B6ED1"/>
    <w:rsid w:val="007D0A15"/>
    <w:rsid w:val="00800D0A"/>
    <w:rsid w:val="008026D4"/>
    <w:rsid w:val="00892E1A"/>
    <w:rsid w:val="00894E45"/>
    <w:rsid w:val="008A1EF0"/>
    <w:rsid w:val="008A4B45"/>
    <w:rsid w:val="00916676"/>
    <w:rsid w:val="00917C59"/>
    <w:rsid w:val="009262BC"/>
    <w:rsid w:val="00940470"/>
    <w:rsid w:val="00940CAA"/>
    <w:rsid w:val="00947918"/>
    <w:rsid w:val="00983536"/>
    <w:rsid w:val="009875B2"/>
    <w:rsid w:val="00996F18"/>
    <w:rsid w:val="009A3548"/>
    <w:rsid w:val="009C6DD2"/>
    <w:rsid w:val="009F282E"/>
    <w:rsid w:val="00A014E8"/>
    <w:rsid w:val="00A144AC"/>
    <w:rsid w:val="00A15774"/>
    <w:rsid w:val="00A15F63"/>
    <w:rsid w:val="00A50794"/>
    <w:rsid w:val="00A6538F"/>
    <w:rsid w:val="00A95943"/>
    <w:rsid w:val="00A97167"/>
    <w:rsid w:val="00A972C2"/>
    <w:rsid w:val="00AA4ADF"/>
    <w:rsid w:val="00B00EC0"/>
    <w:rsid w:val="00B1052B"/>
    <w:rsid w:val="00B363CB"/>
    <w:rsid w:val="00B40EAF"/>
    <w:rsid w:val="00B47E27"/>
    <w:rsid w:val="00B80FFA"/>
    <w:rsid w:val="00B83A4D"/>
    <w:rsid w:val="00B84DF9"/>
    <w:rsid w:val="00B9125D"/>
    <w:rsid w:val="00B94A8A"/>
    <w:rsid w:val="00B96412"/>
    <w:rsid w:val="00BA1E45"/>
    <w:rsid w:val="00BB29E7"/>
    <w:rsid w:val="00C067F2"/>
    <w:rsid w:val="00C30923"/>
    <w:rsid w:val="00C332D3"/>
    <w:rsid w:val="00C750B0"/>
    <w:rsid w:val="00C757C2"/>
    <w:rsid w:val="00C848E4"/>
    <w:rsid w:val="00C86B40"/>
    <w:rsid w:val="00C9188C"/>
    <w:rsid w:val="00C92273"/>
    <w:rsid w:val="00C953D4"/>
    <w:rsid w:val="00CA2979"/>
    <w:rsid w:val="00CD7BD6"/>
    <w:rsid w:val="00CE48AB"/>
    <w:rsid w:val="00D0357F"/>
    <w:rsid w:val="00D0607D"/>
    <w:rsid w:val="00D80962"/>
    <w:rsid w:val="00D83840"/>
    <w:rsid w:val="00D900DF"/>
    <w:rsid w:val="00D91672"/>
    <w:rsid w:val="00DA2647"/>
    <w:rsid w:val="00DE6567"/>
    <w:rsid w:val="00E62D75"/>
    <w:rsid w:val="00E76C93"/>
    <w:rsid w:val="00E90471"/>
    <w:rsid w:val="00E92A29"/>
    <w:rsid w:val="00E92CCC"/>
    <w:rsid w:val="00EA36F8"/>
    <w:rsid w:val="00EB0314"/>
    <w:rsid w:val="00EB56A6"/>
    <w:rsid w:val="00ED53C1"/>
    <w:rsid w:val="00F37BD7"/>
    <w:rsid w:val="00F64DD7"/>
    <w:rsid w:val="00F81FD8"/>
    <w:rsid w:val="00FC5FBF"/>
    <w:rsid w:val="00FE1098"/>
    <w:rsid w:val="00FE7335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4" type="connector" idref="#_x0000_s1275"/>
        <o:r id="V:Rule5" type="connector" idref="#_x0000_s1278"/>
        <o:r id="V:Rule6" type="connector" idref="#_x0000_s128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7"/>
      </o:regrouptable>
    </o:shapelayout>
  </w:shapeDefaults>
  <w:decimalSymbol w:val="."/>
  <w:listSeparator w:val=","/>
  <w15:docId w15:val="{8B5A13AE-3990-461F-A766-6C310C2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43"/>
  </w:style>
  <w:style w:type="paragraph" w:styleId="Footer">
    <w:name w:val="footer"/>
    <w:basedOn w:val="Normal"/>
    <w:link w:val="Foot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43"/>
  </w:style>
  <w:style w:type="table" w:styleId="TableGrid">
    <w:name w:val="Table Grid"/>
    <w:basedOn w:val="TableNormal"/>
    <w:uiPriority w:val="59"/>
    <w:rsid w:val="00521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418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A507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174B-3B3C-49E0-8885-763548E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ir</cp:lastModifiedBy>
  <cp:revision>98</cp:revision>
  <cp:lastPrinted>2016-04-19T09:19:00Z</cp:lastPrinted>
  <dcterms:created xsi:type="dcterms:W3CDTF">2012-06-04T22:29:00Z</dcterms:created>
  <dcterms:modified xsi:type="dcterms:W3CDTF">2020-09-13T05:02:00Z</dcterms:modified>
</cp:coreProperties>
</file>